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P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6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E64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749D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72A22" w:rsidRDefault="00472A22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2C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городском поселении Игрим на 201</w:t>
      </w:r>
      <w:r w:rsidR="00CE64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A1F2C" w:rsidRPr="00AA1F2C" w:rsidRDefault="00AA1F2C" w:rsidP="00AA1F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унктом 33 части 1 статьи 15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N 273-Ф</w:t>
      </w:r>
      <w:r>
        <w:rPr>
          <w:rFonts w:ascii="Times New Roman" w:eastAsia="Times New Roman" w:hAnsi="Times New Roman" w:cs="Times New Roman"/>
          <w:sz w:val="28"/>
          <w:szCs w:val="28"/>
        </w:rPr>
        <w:t>З "О противодействии коррупции"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м поселении</w:t>
      </w:r>
      <w:r w:rsidR="00EC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им 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E64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EC697F" w:rsidRPr="00052372" w:rsidRDefault="00EC697F" w:rsidP="00EC697F">
      <w:pPr>
        <w:pStyle w:val="a6"/>
        <w:ind w:firstLine="0"/>
        <w:jc w:val="both"/>
        <w:rPr>
          <w:szCs w:val="28"/>
        </w:rPr>
      </w:pPr>
      <w:r>
        <w:rPr>
          <w:szCs w:val="28"/>
        </w:rPr>
        <w:tab/>
      </w:r>
      <w:r w:rsidR="00AA1F2C" w:rsidRPr="00AA1F2C">
        <w:rPr>
          <w:szCs w:val="28"/>
        </w:rPr>
        <w:t xml:space="preserve">2. </w:t>
      </w:r>
      <w:r w:rsidRPr="00052372">
        <w:t>Р</w:t>
      </w:r>
      <w:r w:rsidRPr="00052372">
        <w:rPr>
          <w:szCs w:val="28"/>
        </w:rPr>
        <w:t>азместить на официальном сайте органов местного самоуправления городского поселения Игрим.</w:t>
      </w:r>
    </w:p>
    <w:p w:rsidR="00EC697F" w:rsidRPr="0079624E" w:rsidRDefault="00EC697F" w:rsidP="00EC697F">
      <w:pPr>
        <w:pStyle w:val="a6"/>
        <w:ind w:firstLine="0"/>
        <w:jc w:val="both"/>
        <w:rPr>
          <w:szCs w:val="28"/>
        </w:rPr>
      </w:pPr>
      <w:r w:rsidRPr="0079624E">
        <w:rPr>
          <w:szCs w:val="28"/>
        </w:rPr>
        <w:tab/>
      </w:r>
      <w:r>
        <w:rPr>
          <w:szCs w:val="28"/>
        </w:rPr>
        <w:t>3</w:t>
      </w:r>
      <w:r w:rsidRPr="0079624E">
        <w:rPr>
          <w:szCs w:val="28"/>
        </w:rPr>
        <w:t xml:space="preserve">. </w:t>
      </w:r>
      <w:r w:rsidRPr="00052372">
        <w:rPr>
          <w:szCs w:val="28"/>
        </w:rPr>
        <w:t>Настоящее постановление вступает в силу после его официального обнародования.</w:t>
      </w:r>
    </w:p>
    <w:p w:rsidR="00AA1F2C" w:rsidRPr="008A7E38" w:rsidRDefault="00EC697F" w:rsidP="0042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F2C" w:rsidRPr="008A7E3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A1F2C" w:rsidRPr="00AA1F2C" w:rsidRDefault="00AA1F2C" w:rsidP="00AA1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40EFC" w:rsidRDefault="00F40EFC" w:rsidP="00F40EF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C0" w:rsidRPr="00F40EFC" w:rsidRDefault="004276C0" w:rsidP="00F40EF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EFC" w:rsidRPr="00F40EFC" w:rsidRDefault="00F40EFC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0EFC" w:rsidRPr="008D2452" w:rsidRDefault="00F40EFC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D922D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2452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</w:t>
      </w:r>
    </w:p>
    <w:p w:rsidR="008D2452" w:rsidRPr="008D2452" w:rsidRDefault="007F6EB1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Игри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 Затирка</w:t>
      </w:r>
    </w:p>
    <w:p w:rsidR="00F40EFC" w:rsidRP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C0" w:rsidRDefault="004276C0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0EFC" w:rsidRPr="00F40EFC" w:rsidTr="008D2452">
        <w:trPr>
          <w:trHeight w:val="567"/>
        </w:trPr>
        <w:tc>
          <w:tcPr>
            <w:tcW w:w="4785" w:type="dxa"/>
          </w:tcPr>
          <w:p w:rsidR="00F40EFC" w:rsidRPr="00F40EFC" w:rsidRDefault="00F40EFC" w:rsidP="00F40EFC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D9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</w:p>
          <w:p w:rsidR="00F40EFC" w:rsidRPr="008D2452" w:rsidRDefault="008D2452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Игрим</w:t>
            </w:r>
          </w:p>
          <w:p w:rsidR="00F40EFC" w:rsidRPr="00F40EFC" w:rsidRDefault="00F40EFC" w:rsidP="0096749D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67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77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967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 w:rsidR="008B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bookmarkStart w:id="0" w:name="_GoBack"/>
            <w:bookmarkEnd w:id="0"/>
            <w:r w:rsidR="00CE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9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967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</w:tr>
    </w:tbl>
    <w:p w:rsidR="00F40EFC" w:rsidRPr="00F40EFC" w:rsidRDefault="00F40EFC" w:rsidP="00F40EFC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ПРОТИВОДЕЙСТВИЮ КОРРУПЦИИ</w:t>
      </w:r>
    </w:p>
    <w:p w:rsid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М ПОСЕЛЕНИИ ИГРИМ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</w:t>
      </w:r>
      <w:r w:rsidR="00CE64C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6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843"/>
        <w:gridCol w:w="77"/>
        <w:gridCol w:w="3781"/>
      </w:tblGrid>
      <w:tr w:rsidR="004276C0" w:rsidRPr="004276C0" w:rsidTr="00D83EDE">
        <w:trPr>
          <w:trHeight w:val="4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D922DE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="00FA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276C0"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D922DE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="00FA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276C0"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276C0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1670DF" w:rsidRDefault="004276C0" w:rsidP="00D9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D9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СОВЕРШЕНСТВОВАНИЮ МУНИЦИПАЛЬНОГО УПРАВЛЕНИЯ</w:t>
            </w:r>
            <w:r w:rsidR="00EC697F"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01A7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одательства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азмещения заказов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, 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повышению прозрачности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заказов, контролю на всех стадиях размещения заказов для муниципальных нуж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тдел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по подготовке, организации и проведению конкурсов (торгов)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, аукционов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контрол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муниципальными служащими ограничений,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действующим законодательством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C96D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  <w:r w:rsidR="00C96D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C96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ПРАВОВОМУ ОБЕСПЕЧЕНИЮ ПРОТИВОДЕЙСТВИЯ КОРРУПЦИИ</w:t>
            </w:r>
          </w:p>
        </w:tc>
      </w:tr>
      <w:tr w:rsidR="00946715" w:rsidRPr="004276C0" w:rsidTr="00D83EDE">
        <w:trPr>
          <w:trHeight w:val="133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 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в уполномоченных орган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E64CD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946715" w:rsidRPr="004276C0" w:rsidTr="00D83EDE">
        <w:trPr>
          <w:trHeight w:val="1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C96DD0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 по приведению в соответствии с действующим законодательством нормативных правовых актов (проектов), в которых прокура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быть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E64CD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постоян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нормативно-правовых актов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вия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упции в целях своевременного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я в них изменений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E64CD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151173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0 числа месяца, следующего за отчетным) </w:t>
            </w:r>
          </w:p>
          <w:p w:rsidR="00946715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151173" w:rsidP="008B01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административных регламентов предоставления муниципальных услуг.</w:t>
            </w:r>
          </w:p>
          <w:p w:rsidR="00946715" w:rsidRDefault="00946715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емельному и муниципальному хозяйству, </w:t>
            </w:r>
          </w:p>
          <w:p w:rsidR="0025500B" w:rsidRDefault="00CE64CD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25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1173" w:rsidRDefault="00151173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органами местного самоуправления городского поселения Игрим полномочий по предоставлению земельных участков и контролю за их использованием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го уполномоченными органами,</w:t>
            </w:r>
          </w:p>
          <w:p w:rsidR="00A758F6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AB" w:rsidRDefault="00243DAB" w:rsidP="0024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земельному и муниципальному хозяйству, </w:t>
            </w:r>
          </w:p>
          <w:p w:rsidR="00946715" w:rsidRPr="00151173" w:rsidRDefault="00946715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671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ставления руководителями муниципальных учреждений, единственным учредителем (участником) которых является администрация городского поселения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й о доходах, 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, размещения указанных сведений на официальном сайте органов местного самоуправления муниципального образования городское поселение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01 июня 201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Default="00151173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24D7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  <w:r w:rsid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173" w:rsidRPr="00243DAB" w:rsidRDefault="00243DA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поселения Игрим по финансово - экономически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58F6" w:rsidRDefault="00A758F6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8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CE6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Обеспечение 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экспертизы нормативных правовых актов, их проектов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куратуре Берез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CE64CD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  <w:r w:rsid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поселения Игрим</w:t>
            </w:r>
          </w:p>
        </w:tc>
      </w:tr>
      <w:tr w:rsidR="0085188E" w:rsidRPr="004276C0" w:rsidTr="00D83EDE">
        <w:trPr>
          <w:trHeight w:val="112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85188E" w:rsidP="002F01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. 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зированной  программой  "Кодекс" направленн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E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2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нализ  муниципальных нормативных правовых актов городского поселения Игрим на предмет соответствия Федеральному законодательству и законодательству автономного округа, а также на предмет  возможного наличия коррупциогенных факторов</w:t>
            </w:r>
            <w:r w:rsidR="00D8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49D" w:rsidRDefault="0096749D" w:rsidP="002F01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85188E" w:rsidP="00B4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E" w:rsidRDefault="00CE64CD" w:rsidP="00B4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85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946715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A758F6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151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НЕДРЕНИЕ АНТИКОРРУПЦИОННЫХ МЕХАНИЗМОВ В РАМКАХ РЕАЛИЗАЦИИ КАДРОВОЙ ПОЛИТИКИ</w:t>
            </w:r>
          </w:p>
        </w:tc>
      </w:tr>
      <w:tr w:rsidR="00946715" w:rsidRPr="004276C0" w:rsidTr="00D83EDE">
        <w:trPr>
          <w:trHeight w:val="69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Включение в планы 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муниципальных служащих учебных занятий по вопросам законодательного обеспечения предупреждения коррупции в органах мест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5664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69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Проведение предвар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и достоверности и полноты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доходах,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х имуществен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ов их сем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5664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946715" w:rsidRPr="004276C0" w:rsidTr="00D83EDE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роведение проверки подлинности документов о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лиц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ми на муниципальную служб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D83ED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2117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доведения д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по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- Югры о противодействии коррупции, в том числе об установлении наказания за коммерческий подкуп, получ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у взятки, посредничество во </w:t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ничестве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штраф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ых сумме коммерческого подкупа или взятки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и в связи с утра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я, о порядке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представл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в соответствии с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 корруп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значении на должность муниципальной 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,</w:t>
            </w:r>
            <w:r w:rsidR="00FA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70481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2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ъяснительной работы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муниципальными служащими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, запретов и по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 обязанностей, установленных в целях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, 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ограничений, кас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подар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70481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D83EDE">
        <w:trPr>
          <w:trHeight w:val="71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ассмотрение на заседании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жведомственного Совета при главе городского поселения Игрим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 противодействию коррупции информации о состоянии работы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ов местного самоуправления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родского поселения Игрим, по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явлению случаев возникновения конфликта интересов, одной из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орон которого являются муниципальные служащие, принятию</w:t>
            </w:r>
            <w:r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715" w:rsidRPr="00D83E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едусмотренных законодательством Российской Федерации мер по предотвращению и урегулированию конфликта интересов и мерах по совершенствованию этой работы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  <w:r w:rsid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124D7" w:rsidRPr="004276C0" w:rsidTr="00D83EDE">
        <w:trPr>
          <w:trHeight w:val="71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4276C0" w:rsidRDefault="00FA22B9" w:rsidP="008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. </w:t>
            </w:r>
            <w:r w:rsidR="001124D7"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информирование муниципальных служащих о результатах служебных проверок, обстоятельствах совершения коррупционных проступков и мерах по отношению к виновным должностным лицам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5664A1" w:rsidRDefault="001124D7" w:rsidP="005664A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B9" w:rsidRDefault="00CE64CD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  <w:r w:rsidR="005664A1"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2B9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1124D7" w:rsidRPr="00FA22B9" w:rsidRDefault="00FA22B9" w:rsidP="00FA2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5664A1" w:rsidRPr="004276C0" w:rsidTr="00D83EDE">
        <w:trPr>
          <w:trHeight w:val="306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E2" w:rsidRPr="001C46B4" w:rsidRDefault="00FA22B9" w:rsidP="00FA22B9">
            <w:pPr>
              <w:shd w:val="clear" w:color="auto" w:fill="FFFFFF"/>
              <w:ind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. </w:t>
            </w:r>
            <w:r w:rsidR="005664A1"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бязательном порядке рассмотрение вопроса о временном отстранении должностных лиц органов местного самоуправления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5664A1"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5664A1" w:rsidRDefault="005664A1" w:rsidP="001C40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FA22B9" w:rsidRDefault="00FA22B9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, </w:t>
            </w:r>
          </w:p>
          <w:p w:rsidR="00FA22B9" w:rsidRDefault="00FA22B9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4A1" w:rsidRDefault="00CE64CD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  <w:r w:rsidR="005664A1"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5E2" w:rsidRPr="005664A1" w:rsidRDefault="002B45E2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1F" w:rsidRPr="004276C0" w:rsidTr="00D83EDE">
        <w:trPr>
          <w:trHeight w:val="103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Организация доведения до сведения муниципальных служащих положений общих принципов служебного пове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70481F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C061A9" w:rsidRPr="004276C0" w:rsidTr="00D83EDE">
        <w:trPr>
          <w:trHeight w:val="134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Default="00C061A9" w:rsidP="00C061A9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Организация работы по формированию кадрового резерва и повышение эффективности его использова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C061A9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C061A9" w:rsidRPr="004276C0" w:rsidTr="00D83EDE">
        <w:trPr>
          <w:trHeight w:val="128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Default="00C061A9" w:rsidP="00C061A9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 Организация работы по внедрению в практику механизма ротации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C061A9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386ACB" w:rsidRPr="004276C0" w:rsidTr="00D83EDE">
        <w:trPr>
          <w:trHeight w:val="400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5664A1" w:rsidRDefault="00386ACB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FA22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РГАНИЗАЦИЯ ВЗАИМОДЕЙСТВИЯ С ОБЩЕСТВЕННЫМИ ОРГАНИЗАЦИЯМИ,СРЕДСТВАМИ МАССОВОЙ ИНФОРМАЦИИ И НАСЕЛЕНИЕМ</w:t>
            </w:r>
          </w:p>
        </w:tc>
      </w:tr>
      <w:tr w:rsidR="00386ACB" w:rsidRPr="004276C0" w:rsidTr="00D83EDE">
        <w:trPr>
          <w:trHeight w:val="10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механизма общественного контрол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м оказания государственных и муниципальных услуг гражданам и организациям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A0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FA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386AC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раздела"Противодействие коррупции" на официальном сайте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1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F3D" w:rsidRDefault="00CE64CD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ACB" w:rsidRPr="004276C0" w:rsidRDefault="00386ACB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Default="00FA22B9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анализа обращений граждан и юридических лиц в целях выявления информации</w:t>
            </w:r>
            <w:r w:rsidR="00704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коррупции со стороны </w:t>
            </w:r>
          </w:p>
          <w:p w:rsidR="00224F25" w:rsidRPr="004276C0" w:rsidRDefault="00224F25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и о ненадлежащем рассмотрении обращ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городского поселения Игрим, ответственный по работе по обращению граждан </w:t>
            </w: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25" w:rsidRPr="004276C0" w:rsidTr="00D83EDE">
        <w:trPr>
          <w:trHeight w:val="40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FA22B9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обновления официального сайта городского поселения 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» в целях размещения информации о реализации в городском поселении 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11518B" w:rsidRDefault="00FA22B9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518B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лефона доверия" в администрации городского поселения Игрим в целях обнаружения фактов</w:t>
            </w:r>
            <w:r w:rsidR="0070481F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мпированности муниципальных</w:t>
            </w:r>
            <w:r w:rsidR="0070481F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11518B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70481F" w:rsidRDefault="0011518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Pr="007048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500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11518B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Мониторинг публикаций в средствах массовой информации о фактах проявления коррупции в администрации городского поселения Игрим и организация проверки таких фа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11518B" w:rsidRDefault="0025500B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4276C0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ского поселения Игрим</w:t>
            </w:r>
          </w:p>
        </w:tc>
      </w:tr>
      <w:tr w:rsidR="0025500B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25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Внесение в планы по противодействию коррупции органов местного самоуправления изменений, направленные на достижение конкретных результа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CE64CD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</w:t>
            </w:r>
            <w:r w:rsidR="0025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</w:tc>
      </w:tr>
      <w:tr w:rsidR="001670DF" w:rsidRPr="004276C0" w:rsidTr="00D83EDE">
        <w:trPr>
          <w:trHeight w:val="575"/>
          <w:tblCellSpacing w:w="5" w:type="nil"/>
        </w:trPr>
        <w:tc>
          <w:tcPr>
            <w:tcW w:w="10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224F25" w:rsidRDefault="001670D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704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ОСУЩЕСТВЛЕНИЮ КОНТРОЛЯ В СФЕРЕ ЖИЛИЩНО-КОММУНАЛЬНОГО ХОЗЯЙСТВА</w:t>
            </w:r>
          </w:p>
        </w:tc>
      </w:tr>
      <w:tr w:rsidR="001670DF" w:rsidRPr="004276C0" w:rsidTr="00D83EDE">
        <w:trPr>
          <w:trHeight w:val="854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70481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деятельность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670DF" w:rsidRPr="004276C0" w:rsidTr="00D83EDE">
        <w:trPr>
          <w:trHeight w:val="122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70481F" w:rsidP="00CE64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работы постоянной комиссии по вопросам местного самоуправления по осуществлению жилищного контроля на 201</w:t>
            </w:r>
            <w:r w:rsidR="00CE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администрации городского поселения Игрим</w:t>
            </w:r>
          </w:p>
        </w:tc>
      </w:tr>
      <w:tr w:rsidR="001670DF" w:rsidRPr="004276C0" w:rsidTr="00D83EDE">
        <w:trPr>
          <w:trHeight w:val="55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работы управляющих организаций в пределах полномочи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481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70481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земельному и муниципальному хозяйству</w:t>
            </w:r>
          </w:p>
        </w:tc>
      </w:tr>
      <w:tr w:rsidR="001670DF" w:rsidRPr="004276C0" w:rsidTr="00D83EDE">
        <w:trPr>
          <w:trHeight w:val="14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70481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информац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Администрации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им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редствах массовой информации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704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жилищный инспектор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емельному и муниципальному хозяйству, </w:t>
            </w:r>
          </w:p>
          <w:p w:rsidR="001670DF" w:rsidRDefault="001670DF" w:rsidP="00D8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276C0" w:rsidRPr="004276C0" w:rsidRDefault="004276C0" w:rsidP="004276C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276C0" w:rsidRPr="004276C0" w:rsidSect="003E32B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453B"/>
    <w:rsid w:val="00007FF4"/>
    <w:rsid w:val="00030506"/>
    <w:rsid w:val="00045FA5"/>
    <w:rsid w:val="000751C3"/>
    <w:rsid w:val="000A6406"/>
    <w:rsid w:val="000C2089"/>
    <w:rsid w:val="001124D7"/>
    <w:rsid w:val="0011518B"/>
    <w:rsid w:val="00130279"/>
    <w:rsid w:val="00151173"/>
    <w:rsid w:val="001670DF"/>
    <w:rsid w:val="00183155"/>
    <w:rsid w:val="00196D64"/>
    <w:rsid w:val="001B4ADB"/>
    <w:rsid w:val="00224F25"/>
    <w:rsid w:val="0024006E"/>
    <w:rsid w:val="00243DAB"/>
    <w:rsid w:val="0025500B"/>
    <w:rsid w:val="00284234"/>
    <w:rsid w:val="002A28A4"/>
    <w:rsid w:val="002B45E2"/>
    <w:rsid w:val="002F0164"/>
    <w:rsid w:val="00340ED4"/>
    <w:rsid w:val="00386ACB"/>
    <w:rsid w:val="003E32B5"/>
    <w:rsid w:val="004276C0"/>
    <w:rsid w:val="00456DA5"/>
    <w:rsid w:val="00472A22"/>
    <w:rsid w:val="004B7AD5"/>
    <w:rsid w:val="00503A63"/>
    <w:rsid w:val="00511518"/>
    <w:rsid w:val="0052747E"/>
    <w:rsid w:val="005664A1"/>
    <w:rsid w:val="005A7678"/>
    <w:rsid w:val="005C453B"/>
    <w:rsid w:val="00656908"/>
    <w:rsid w:val="006856C5"/>
    <w:rsid w:val="006D3883"/>
    <w:rsid w:val="006E741B"/>
    <w:rsid w:val="0070481F"/>
    <w:rsid w:val="0073733E"/>
    <w:rsid w:val="007720E1"/>
    <w:rsid w:val="007F6EB1"/>
    <w:rsid w:val="0085188E"/>
    <w:rsid w:val="00854A17"/>
    <w:rsid w:val="0088234C"/>
    <w:rsid w:val="00891E6C"/>
    <w:rsid w:val="008A7E38"/>
    <w:rsid w:val="008B01A7"/>
    <w:rsid w:val="008B24D0"/>
    <w:rsid w:val="008B5B36"/>
    <w:rsid w:val="008C70D2"/>
    <w:rsid w:val="008D2452"/>
    <w:rsid w:val="008E2A8D"/>
    <w:rsid w:val="00927D09"/>
    <w:rsid w:val="00946715"/>
    <w:rsid w:val="0096749D"/>
    <w:rsid w:val="009A4793"/>
    <w:rsid w:val="009F7E87"/>
    <w:rsid w:val="00A04F08"/>
    <w:rsid w:val="00A366FA"/>
    <w:rsid w:val="00A46E53"/>
    <w:rsid w:val="00A5553D"/>
    <w:rsid w:val="00A758F6"/>
    <w:rsid w:val="00AA1F2C"/>
    <w:rsid w:val="00AB67D1"/>
    <w:rsid w:val="00B000CC"/>
    <w:rsid w:val="00B06505"/>
    <w:rsid w:val="00B23F3D"/>
    <w:rsid w:val="00B31A78"/>
    <w:rsid w:val="00B6191B"/>
    <w:rsid w:val="00B626CF"/>
    <w:rsid w:val="00B90E12"/>
    <w:rsid w:val="00BA1C12"/>
    <w:rsid w:val="00BE7D5C"/>
    <w:rsid w:val="00C061A9"/>
    <w:rsid w:val="00C57AD9"/>
    <w:rsid w:val="00C96DD0"/>
    <w:rsid w:val="00CE049A"/>
    <w:rsid w:val="00CE64CD"/>
    <w:rsid w:val="00D80328"/>
    <w:rsid w:val="00D83EDE"/>
    <w:rsid w:val="00D922DE"/>
    <w:rsid w:val="00DA2105"/>
    <w:rsid w:val="00DE5C17"/>
    <w:rsid w:val="00E9264D"/>
    <w:rsid w:val="00E96A54"/>
    <w:rsid w:val="00EA4F02"/>
    <w:rsid w:val="00EA647D"/>
    <w:rsid w:val="00EC697F"/>
    <w:rsid w:val="00EE762B"/>
    <w:rsid w:val="00F157D4"/>
    <w:rsid w:val="00F40EFC"/>
    <w:rsid w:val="00F60163"/>
    <w:rsid w:val="00F8336A"/>
    <w:rsid w:val="00FA14AC"/>
    <w:rsid w:val="00FA22B9"/>
    <w:rsid w:val="00FE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БланкАДМ"/>
    <w:basedOn w:val="a"/>
    <w:rsid w:val="00EC697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F45DE6B5B8EA671002C29B9F110A6D7585380FE944CB6170D57EC870mAO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F45DE6B5B8EA671002C29B9F110A6D7585330CEA40CB6170D57EC870A1BECCA1D94B8344mEO9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2673-014A-4B9E-9FE5-278172DB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терина</cp:lastModifiedBy>
  <cp:revision>41</cp:revision>
  <cp:lastPrinted>2017-12-28T11:58:00Z</cp:lastPrinted>
  <dcterms:created xsi:type="dcterms:W3CDTF">2013-10-15T11:44:00Z</dcterms:created>
  <dcterms:modified xsi:type="dcterms:W3CDTF">2017-12-29T04:41:00Z</dcterms:modified>
</cp:coreProperties>
</file>